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297CC2">
        <w:t>77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87" w:rsidRDefault="004F1387" w:rsidP="005337F6">
      <w:r>
        <w:separator/>
      </w:r>
    </w:p>
  </w:endnote>
  <w:endnote w:type="continuationSeparator" w:id="0">
    <w:p w:rsidR="004F1387" w:rsidRDefault="004F1387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87" w:rsidRDefault="004F1387" w:rsidP="005337F6">
      <w:r>
        <w:separator/>
      </w:r>
    </w:p>
  </w:footnote>
  <w:footnote w:type="continuationSeparator" w:id="0">
    <w:p w:rsidR="004F1387" w:rsidRDefault="004F1387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97CC2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4F1387"/>
    <w:rsid w:val="00501CE0"/>
    <w:rsid w:val="00526927"/>
    <w:rsid w:val="00527E8F"/>
    <w:rsid w:val="005337F6"/>
    <w:rsid w:val="005E4980"/>
    <w:rsid w:val="00655998"/>
    <w:rsid w:val="006F1B3E"/>
    <w:rsid w:val="00720605"/>
    <w:rsid w:val="0075560C"/>
    <w:rsid w:val="007A5245"/>
    <w:rsid w:val="007A6B2F"/>
    <w:rsid w:val="008009D1"/>
    <w:rsid w:val="00822087"/>
    <w:rsid w:val="008351AC"/>
    <w:rsid w:val="0084793B"/>
    <w:rsid w:val="00862D43"/>
    <w:rsid w:val="008E060E"/>
    <w:rsid w:val="00914125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E70AC"/>
    <w:rsid w:val="00C04553"/>
    <w:rsid w:val="00C52A50"/>
    <w:rsid w:val="00C65E69"/>
    <w:rsid w:val="00C739ED"/>
    <w:rsid w:val="00CA233A"/>
    <w:rsid w:val="00CC686E"/>
    <w:rsid w:val="00D00CEA"/>
    <w:rsid w:val="00D94C61"/>
    <w:rsid w:val="00EA7569"/>
    <w:rsid w:val="00EF23A0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FF2A-F9AB-45B6-9016-413FAFB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10-13T09:51:00Z</cp:lastPrinted>
  <dcterms:created xsi:type="dcterms:W3CDTF">2023-10-13T09:52:00Z</dcterms:created>
  <dcterms:modified xsi:type="dcterms:W3CDTF">2023-10-13T09:52:00Z</dcterms:modified>
</cp:coreProperties>
</file>